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0" w:rsidRPr="00F75EED" w:rsidRDefault="00E311C0" w:rsidP="009F472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F5F3A" w:rsidRPr="00F75EED" w:rsidRDefault="003716FA" w:rsidP="009F4725">
      <w:pPr>
        <w:widowControl/>
        <w:rPr>
          <w:rFonts w:ascii="Arial" w:hAnsi="Arial" w:cs="Arial"/>
          <w:b/>
          <w:sz w:val="24"/>
          <w:szCs w:val="24"/>
        </w:rPr>
      </w:pPr>
      <w:r w:rsidRPr="00F75EED">
        <w:rPr>
          <w:rFonts w:ascii="Arial" w:hAnsi="Arial" w:cs="Arial"/>
          <w:b/>
          <w:sz w:val="24"/>
          <w:szCs w:val="24"/>
        </w:rPr>
        <w:t>International Whole Vehicle Type Approval (IWVTA</w:t>
      </w:r>
      <w:r w:rsidR="000B3451" w:rsidRPr="00F75EED">
        <w:rPr>
          <w:rFonts w:ascii="Arial" w:hAnsi="Arial" w:cs="Arial"/>
          <w:sz w:val="24"/>
          <w:szCs w:val="24"/>
        </w:rPr>
        <w:t>)</w:t>
      </w:r>
      <w:r w:rsidR="000B3451" w:rsidRPr="00F75EED">
        <w:rPr>
          <w:rFonts w:ascii="Arial" w:hAnsi="Arial" w:cs="Arial" w:hint="eastAsia"/>
          <w:sz w:val="24"/>
          <w:szCs w:val="24"/>
        </w:rPr>
        <w:t xml:space="preserve"> </w:t>
      </w:r>
      <w:r w:rsidR="000B3451" w:rsidRPr="00F75EED">
        <w:rPr>
          <w:rFonts w:ascii="Arial" w:hAnsi="Arial" w:cs="Arial"/>
          <w:sz w:val="24"/>
          <w:szCs w:val="24"/>
        </w:rPr>
        <w:t xml:space="preserve">on the </w:t>
      </w:r>
      <w:r w:rsidR="000B3451" w:rsidRPr="00F75EED">
        <w:rPr>
          <w:rFonts w:ascii="Arial" w:hAnsi="Arial" w:cs="Arial" w:hint="eastAsia"/>
          <w:sz w:val="24"/>
          <w:szCs w:val="24"/>
        </w:rPr>
        <w:t>harmonization of vehicle regulations under the 1958 Agreement</w:t>
      </w:r>
      <w:r w:rsidR="000B3451" w:rsidRPr="00F75EED">
        <w:rPr>
          <w:rFonts w:ascii="Arial" w:hAnsi="Arial" w:cs="Arial"/>
          <w:sz w:val="24"/>
          <w:szCs w:val="24"/>
        </w:rPr>
        <w:t>.</w:t>
      </w:r>
    </w:p>
    <w:p w:rsidR="004F5F3A" w:rsidRPr="00F75EED" w:rsidRDefault="000B3451" w:rsidP="009F4725">
      <w:pPr>
        <w:widowControl/>
        <w:rPr>
          <w:rFonts w:ascii="Arial" w:hAnsi="Arial" w:cs="Arial"/>
          <w:b/>
          <w:sz w:val="24"/>
          <w:szCs w:val="24"/>
        </w:rPr>
      </w:pPr>
      <w:r w:rsidRPr="00F75EED">
        <w:rPr>
          <w:rFonts w:ascii="Arial" w:hAnsi="Arial" w:cs="Arial"/>
          <w:b/>
          <w:sz w:val="24"/>
          <w:szCs w:val="24"/>
        </w:rPr>
        <w:t xml:space="preserve"> </w:t>
      </w:r>
    </w:p>
    <w:p w:rsidR="004F5F3A" w:rsidRDefault="004F5F3A" w:rsidP="009F4725">
      <w:pPr>
        <w:pStyle w:val="ListParagraph"/>
        <w:widowControl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75EED">
        <w:rPr>
          <w:rFonts w:ascii="Arial" w:hAnsi="Arial" w:cs="Arial"/>
          <w:sz w:val="24"/>
          <w:szCs w:val="24"/>
        </w:rPr>
        <w:t xml:space="preserve">IWVTA </w:t>
      </w:r>
      <w:r w:rsidR="000B3451" w:rsidRPr="00F75EED">
        <w:rPr>
          <w:rFonts w:ascii="Arial" w:hAnsi="Arial" w:cs="Arial"/>
          <w:sz w:val="24"/>
          <w:szCs w:val="24"/>
        </w:rPr>
        <w:t>informal group</w:t>
      </w:r>
      <w:r w:rsidR="00DB2A02" w:rsidRPr="00F75EED">
        <w:rPr>
          <w:rFonts w:ascii="Arial" w:hAnsi="Arial" w:cs="Arial"/>
          <w:sz w:val="24"/>
          <w:szCs w:val="24"/>
        </w:rPr>
        <w:t xml:space="preserve"> (starting </w:t>
      </w:r>
      <w:r w:rsidR="008E522B" w:rsidRPr="00F75EED">
        <w:rPr>
          <w:rFonts w:ascii="Arial" w:hAnsi="Arial" w:cs="Arial"/>
          <w:sz w:val="24"/>
          <w:szCs w:val="24"/>
        </w:rPr>
        <w:t>June</w:t>
      </w:r>
      <w:r w:rsidR="00DB2A02" w:rsidRPr="00F75EED">
        <w:rPr>
          <w:rFonts w:ascii="Arial" w:hAnsi="Arial" w:cs="Arial"/>
          <w:sz w:val="24"/>
          <w:szCs w:val="24"/>
        </w:rPr>
        <w:t xml:space="preserve"> 2012)</w:t>
      </w:r>
      <w:r w:rsidR="006C7813">
        <w:rPr>
          <w:rFonts w:ascii="Arial" w:hAnsi="Arial" w:cs="Arial"/>
          <w:sz w:val="24"/>
          <w:szCs w:val="24"/>
        </w:rPr>
        <w:t>.</w:t>
      </w:r>
    </w:p>
    <w:p w:rsidR="006C7813" w:rsidRDefault="006C7813" w:rsidP="006C78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C7813">
        <w:rPr>
          <w:rFonts w:ascii="Arial" w:hAnsi="Arial" w:cs="Arial"/>
          <w:sz w:val="24"/>
          <w:szCs w:val="24"/>
        </w:rPr>
        <w:t>1958 Agreement</w:t>
      </w:r>
      <w:r>
        <w:rPr>
          <w:rFonts w:ascii="Arial" w:hAnsi="Arial" w:cs="Arial"/>
          <w:sz w:val="24"/>
          <w:szCs w:val="24"/>
        </w:rPr>
        <w:t xml:space="preserve"> subgroup.</w:t>
      </w:r>
    </w:p>
    <w:p w:rsidR="006C7813" w:rsidRPr="00F75EED" w:rsidRDefault="006C7813" w:rsidP="006C78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C7813">
        <w:rPr>
          <w:rFonts w:ascii="Arial" w:hAnsi="Arial" w:cs="Arial"/>
          <w:sz w:val="24"/>
          <w:szCs w:val="24"/>
        </w:rPr>
        <w:t>UN Regulation No.0</w:t>
      </w:r>
      <w:r>
        <w:rPr>
          <w:rFonts w:ascii="Arial" w:hAnsi="Arial" w:cs="Arial"/>
          <w:sz w:val="24"/>
          <w:szCs w:val="24"/>
        </w:rPr>
        <w:t xml:space="preserve"> subgroup.</w:t>
      </w:r>
    </w:p>
    <w:p w:rsidR="004F5F3A" w:rsidRDefault="003B2FCD" w:rsidP="009F4725">
      <w:pPr>
        <w:pStyle w:val="ListParagraph"/>
        <w:widowControl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75EED">
        <w:rPr>
          <w:rFonts w:ascii="Arial" w:hAnsi="Arial" w:cs="Arial"/>
          <w:sz w:val="24"/>
          <w:szCs w:val="24"/>
        </w:rPr>
        <w:t>Time line</w:t>
      </w:r>
      <w:r w:rsidR="00E86F13">
        <w:rPr>
          <w:rFonts w:ascii="Arial" w:hAnsi="Arial" w:cs="Arial"/>
          <w:sz w:val="24"/>
          <w:szCs w:val="24"/>
        </w:rPr>
        <w:t xml:space="preserve"> (main events)</w:t>
      </w:r>
      <w:r w:rsidRPr="00F75EED">
        <w:rPr>
          <w:rFonts w:ascii="Arial" w:hAnsi="Arial" w:cs="Arial"/>
          <w:sz w:val="24"/>
          <w:szCs w:val="24"/>
        </w:rPr>
        <w:t>:</w:t>
      </w:r>
    </w:p>
    <w:p w:rsidR="0035071A" w:rsidRPr="008E522B" w:rsidRDefault="0035071A" w:rsidP="0035071A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8E522B">
        <w:rPr>
          <w:rFonts w:ascii="Arial" w:hAnsi="Arial" w:cs="Arial"/>
          <w:b/>
          <w:sz w:val="24"/>
          <w:szCs w:val="24"/>
          <w:u w:val="single"/>
        </w:rPr>
        <w:t>IWVTA IG</w:t>
      </w:r>
      <w:r w:rsidR="007065D4" w:rsidRPr="008E522B">
        <w:rPr>
          <w:rFonts w:ascii="Arial" w:hAnsi="Arial" w:cs="Arial"/>
          <w:b/>
          <w:sz w:val="24"/>
          <w:szCs w:val="24"/>
          <w:u w:val="single"/>
        </w:rPr>
        <w:t xml:space="preserve"> Phase 2</w:t>
      </w:r>
      <w:r w:rsidRPr="008E522B">
        <w:rPr>
          <w:rFonts w:ascii="Arial" w:hAnsi="Arial" w:cs="Arial"/>
          <w:b/>
          <w:sz w:val="24"/>
          <w:szCs w:val="24"/>
          <w:u w:val="single"/>
        </w:rPr>
        <w:t>.</w:t>
      </w:r>
    </w:p>
    <w:p w:rsidR="0035071A" w:rsidRDefault="007065D4" w:rsidP="0035071A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kern w:val="0"/>
          <w:sz w:val="24"/>
          <w:szCs w:val="23"/>
        </w:rPr>
        <w:t xml:space="preserve">June 2017, set up </w:t>
      </w:r>
      <w:r w:rsidRPr="00FF340B">
        <w:rPr>
          <w:rFonts w:ascii="Arial" w:hAnsi="Arial"/>
          <w:b/>
          <w:kern w:val="0"/>
          <w:sz w:val="24"/>
          <w:szCs w:val="23"/>
        </w:rPr>
        <w:t>IWVTA Phase 2</w:t>
      </w:r>
      <w:r>
        <w:rPr>
          <w:rFonts w:ascii="Arial" w:hAnsi="Arial"/>
          <w:kern w:val="0"/>
          <w:sz w:val="24"/>
          <w:szCs w:val="23"/>
        </w:rPr>
        <w:t xml:space="preserve"> Informal Group.</w:t>
      </w:r>
    </w:p>
    <w:p w:rsidR="00E86F13" w:rsidRPr="008E522B" w:rsidRDefault="00E86F13" w:rsidP="00E86F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8E522B">
        <w:rPr>
          <w:rFonts w:ascii="Arial" w:hAnsi="Arial" w:cs="Arial"/>
          <w:b/>
          <w:sz w:val="24"/>
          <w:szCs w:val="24"/>
          <w:u w:val="single"/>
        </w:rPr>
        <w:t>Revision 3 of the 1958 Agreement.</w:t>
      </w:r>
    </w:p>
    <w:p w:rsidR="007065D4" w:rsidRDefault="007065D4" w:rsidP="007065D4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16. Transmission of the proposal to the Secretary General.</w:t>
      </w:r>
    </w:p>
    <w:p w:rsidR="007065D4" w:rsidRDefault="007065D4" w:rsidP="007065D4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16, Secretary General transmit the proposal to all.</w:t>
      </w:r>
    </w:p>
    <w:p w:rsidR="007065D4" w:rsidRDefault="007065D4" w:rsidP="007065D4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17, the proposal shall be deemed to be accepted (if no CP </w:t>
      </w:r>
      <w:proofErr w:type="gramStart"/>
      <w:r>
        <w:rPr>
          <w:rFonts w:ascii="Arial" w:hAnsi="Arial" w:cs="Arial"/>
          <w:sz w:val="24"/>
          <w:szCs w:val="24"/>
        </w:rPr>
        <w:t>express</w:t>
      </w:r>
      <w:proofErr w:type="gramEnd"/>
      <w:r>
        <w:rPr>
          <w:rFonts w:ascii="Arial" w:hAnsi="Arial" w:cs="Arial"/>
          <w:sz w:val="24"/>
          <w:szCs w:val="24"/>
        </w:rPr>
        <w:t xml:space="preserve"> an objection within a period of 6 moths).</w:t>
      </w:r>
    </w:p>
    <w:p w:rsidR="007065D4" w:rsidRPr="007065D4" w:rsidRDefault="007065D4" w:rsidP="007065D4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017, the proposal shall enter into force for all CPs in 3 months thereafter.</w:t>
      </w:r>
    </w:p>
    <w:p w:rsidR="00E86F13" w:rsidRPr="008E522B" w:rsidRDefault="00E86F13" w:rsidP="00E86F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8E522B">
        <w:rPr>
          <w:rFonts w:ascii="Arial" w:hAnsi="Arial" w:cs="Arial"/>
          <w:b/>
          <w:sz w:val="24"/>
          <w:szCs w:val="24"/>
          <w:u w:val="single"/>
        </w:rPr>
        <w:t>UN Regulation No.0</w:t>
      </w:r>
      <w:r w:rsidR="008E522B">
        <w:rPr>
          <w:rFonts w:ascii="Arial" w:hAnsi="Arial" w:cs="Arial"/>
          <w:b/>
          <w:sz w:val="24"/>
          <w:szCs w:val="24"/>
          <w:u w:val="single"/>
        </w:rPr>
        <w:t>.</w:t>
      </w:r>
    </w:p>
    <w:p w:rsidR="003B7B10" w:rsidRPr="003B7B10" w:rsidRDefault="007065D4" w:rsidP="000F0DAE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e 2017, </w:t>
      </w:r>
      <w:r w:rsidR="003B7B10" w:rsidRPr="003B7B10">
        <w:rPr>
          <w:rFonts w:ascii="Arial" w:hAnsi="Arial" w:cs="Arial"/>
          <w:b/>
          <w:sz w:val="24"/>
          <w:szCs w:val="24"/>
        </w:rPr>
        <w:t>submit the final proposal for UN Regulation No.0 to WP.29 as a formal document.</w:t>
      </w:r>
    </w:p>
    <w:p w:rsidR="003B7B10" w:rsidRDefault="003B7B10" w:rsidP="000F0DAE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3B7B10">
        <w:rPr>
          <w:rFonts w:ascii="Arial" w:hAnsi="Arial" w:cs="Arial"/>
          <w:b/>
          <w:sz w:val="24"/>
          <w:szCs w:val="24"/>
        </w:rPr>
        <w:t>November 2017</w:t>
      </w:r>
      <w:r w:rsidR="007065D4">
        <w:rPr>
          <w:rFonts w:ascii="Arial" w:hAnsi="Arial" w:cs="Arial"/>
          <w:sz w:val="24"/>
          <w:szCs w:val="24"/>
        </w:rPr>
        <w:t>, it is</w:t>
      </w:r>
      <w:r w:rsidR="003A2AE4">
        <w:rPr>
          <w:rFonts w:ascii="Arial" w:hAnsi="Arial" w:cs="Arial"/>
          <w:sz w:val="24"/>
          <w:szCs w:val="24"/>
        </w:rPr>
        <w:t xml:space="preserve"> expected that the </w:t>
      </w:r>
      <w:r w:rsidRPr="003B7B10">
        <w:rPr>
          <w:rFonts w:ascii="Arial" w:hAnsi="Arial" w:cs="Arial"/>
          <w:sz w:val="24"/>
          <w:szCs w:val="24"/>
        </w:rPr>
        <w:t xml:space="preserve">WP.29 </w:t>
      </w:r>
      <w:r w:rsidR="003A2AE4">
        <w:rPr>
          <w:rFonts w:ascii="Arial" w:hAnsi="Arial" w:cs="Arial"/>
          <w:sz w:val="24"/>
          <w:szCs w:val="24"/>
        </w:rPr>
        <w:t>adopt</w:t>
      </w:r>
      <w:r w:rsidRPr="003B7B10">
        <w:rPr>
          <w:rFonts w:ascii="Arial" w:hAnsi="Arial" w:cs="Arial"/>
          <w:sz w:val="24"/>
          <w:szCs w:val="24"/>
        </w:rPr>
        <w:t xml:space="preserve"> the </w:t>
      </w:r>
      <w:r w:rsidR="007065D4">
        <w:rPr>
          <w:rFonts w:ascii="Arial" w:hAnsi="Arial" w:cs="Arial"/>
          <w:sz w:val="24"/>
          <w:szCs w:val="24"/>
        </w:rPr>
        <w:t xml:space="preserve">final </w:t>
      </w:r>
      <w:r w:rsidRPr="003B7B10">
        <w:rPr>
          <w:rFonts w:ascii="Arial" w:hAnsi="Arial" w:cs="Arial"/>
          <w:sz w:val="24"/>
          <w:szCs w:val="24"/>
        </w:rPr>
        <w:t xml:space="preserve">proposal in accordance </w:t>
      </w:r>
      <w:r w:rsidR="00C5690D">
        <w:rPr>
          <w:rFonts w:ascii="Arial" w:hAnsi="Arial" w:cs="Arial"/>
          <w:sz w:val="24"/>
          <w:szCs w:val="24"/>
        </w:rPr>
        <w:t xml:space="preserve">with </w:t>
      </w:r>
      <w:r w:rsidRPr="003B7B10">
        <w:rPr>
          <w:rFonts w:ascii="Arial" w:hAnsi="Arial" w:cs="Arial"/>
          <w:sz w:val="24"/>
          <w:szCs w:val="24"/>
        </w:rPr>
        <w:t>the Revision 3 of the 1958 Agreement</w:t>
      </w:r>
      <w:r>
        <w:rPr>
          <w:rFonts w:ascii="Arial" w:hAnsi="Arial" w:cs="Arial"/>
          <w:sz w:val="24"/>
          <w:szCs w:val="24"/>
        </w:rPr>
        <w:t>.</w:t>
      </w:r>
    </w:p>
    <w:p w:rsidR="007065D4" w:rsidRDefault="007065D4" w:rsidP="000F0DAE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4A2E32">
        <w:rPr>
          <w:rFonts w:ascii="Arial" w:hAnsi="Arial" w:cs="Arial"/>
          <w:sz w:val="24"/>
          <w:szCs w:val="24"/>
        </w:rPr>
        <w:t xml:space="preserve">December 2017, </w:t>
      </w:r>
      <w:r w:rsidR="004A2E32">
        <w:rPr>
          <w:rFonts w:ascii="Arial" w:hAnsi="Arial" w:cs="Arial"/>
          <w:sz w:val="24"/>
          <w:szCs w:val="24"/>
        </w:rPr>
        <w:t xml:space="preserve">Secretary </w:t>
      </w:r>
      <w:r w:rsidR="00FF340B">
        <w:rPr>
          <w:rFonts w:ascii="Arial" w:hAnsi="Arial" w:cs="Arial"/>
          <w:sz w:val="24"/>
          <w:szCs w:val="24"/>
        </w:rPr>
        <w:t>General</w:t>
      </w:r>
      <w:r w:rsidR="004A2E32">
        <w:rPr>
          <w:rFonts w:ascii="Arial" w:hAnsi="Arial" w:cs="Arial"/>
          <w:sz w:val="24"/>
          <w:szCs w:val="24"/>
        </w:rPr>
        <w:t xml:space="preserve"> transmit the proposal to all CPs.</w:t>
      </w:r>
    </w:p>
    <w:p w:rsidR="004A2E32" w:rsidRPr="004A2E32" w:rsidRDefault="004A2E32" w:rsidP="000F0DAE">
      <w:pPr>
        <w:pStyle w:val="ListParagraph"/>
        <w:widowControl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4A2E32">
        <w:rPr>
          <w:rFonts w:ascii="Arial" w:hAnsi="Arial" w:cs="Arial"/>
          <w:b/>
          <w:sz w:val="24"/>
          <w:szCs w:val="24"/>
        </w:rPr>
        <w:t>June 2018</w:t>
      </w:r>
      <w:r>
        <w:rPr>
          <w:rFonts w:ascii="Arial" w:hAnsi="Arial" w:cs="Arial"/>
          <w:sz w:val="24"/>
          <w:szCs w:val="24"/>
        </w:rPr>
        <w:t xml:space="preserve">, </w:t>
      </w:r>
      <w:r w:rsidR="008E52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UN Regulation 0 will be considered to be adopted.</w:t>
      </w:r>
    </w:p>
    <w:p w:rsidR="004A2E32" w:rsidRPr="004A2E32" w:rsidRDefault="004A2E32" w:rsidP="004A2E32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018, a</w:t>
      </w:r>
      <w:r w:rsidRPr="004A2E32">
        <w:rPr>
          <w:rFonts w:ascii="Arial" w:hAnsi="Arial" w:cs="Arial"/>
          <w:sz w:val="24"/>
          <w:szCs w:val="24"/>
        </w:rPr>
        <w:t>s from 9 months after the date of entry in force</w:t>
      </w:r>
      <w:r>
        <w:rPr>
          <w:rFonts w:ascii="Arial" w:hAnsi="Arial" w:cs="Arial"/>
          <w:sz w:val="24"/>
          <w:szCs w:val="24"/>
        </w:rPr>
        <w:t xml:space="preserve"> </w:t>
      </w:r>
      <w:r w:rsidRPr="004A2E32">
        <w:rPr>
          <w:rFonts w:ascii="Arial" w:hAnsi="Arial" w:cs="Arial"/>
          <w:sz w:val="24"/>
          <w:szCs w:val="24"/>
        </w:rPr>
        <w:t>of UN R0, CPs applying UN R0 shall accept an IWVTA issued</w:t>
      </w:r>
      <w:r w:rsidR="008E522B">
        <w:rPr>
          <w:rFonts w:ascii="Arial" w:hAnsi="Arial" w:cs="Arial"/>
          <w:sz w:val="24"/>
          <w:szCs w:val="24"/>
        </w:rPr>
        <w:t>.</w:t>
      </w:r>
    </w:p>
    <w:p w:rsidR="00F03EDD" w:rsidRPr="003B7B10" w:rsidRDefault="00F03EDD" w:rsidP="000F0DAE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3B7B10">
        <w:rPr>
          <w:rFonts w:ascii="Arial" w:hAnsi="Arial" w:cs="Arial"/>
          <w:sz w:val="24"/>
          <w:szCs w:val="24"/>
        </w:rPr>
        <w:br w:type="page"/>
      </w:r>
    </w:p>
    <w:p w:rsidR="00FC5430" w:rsidRDefault="00FC5430" w:rsidP="009F4725">
      <w:pPr>
        <w:widowControl/>
        <w:autoSpaceDE w:val="0"/>
        <w:autoSpaceDN w:val="0"/>
        <w:adjustRightInd w:val="0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2268C6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lastRenderedPageBreak/>
        <w:t>Working schedule of IWVTA IG</w:t>
      </w:r>
    </w:p>
    <w:p w:rsidR="004A2E32" w:rsidRDefault="004A2E32" w:rsidP="009F4725">
      <w:pPr>
        <w:widowControl/>
        <w:autoSpaceDE w:val="0"/>
        <w:autoSpaceDN w:val="0"/>
        <w:adjustRightInd w:val="0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CD623E" w:rsidRDefault="00CD623E" w:rsidP="009F4725">
      <w:pPr>
        <w:widowControl/>
        <w:autoSpaceDE w:val="0"/>
        <w:autoSpaceDN w:val="0"/>
        <w:adjustRightInd w:val="0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CD623E">
        <w:rPr>
          <w:noProof/>
          <w:lang w:eastAsia="en-US"/>
        </w:rPr>
        <w:drawing>
          <wp:inline distT="0" distB="0" distL="0" distR="0">
            <wp:extent cx="8659495" cy="3841936"/>
            <wp:effectExtent l="0" t="0" r="8255" b="6350"/>
            <wp:docPr id="705" name="Imagen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495" cy="38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32" w:rsidRPr="002268C6" w:rsidRDefault="00473DFA" w:rsidP="004A2E32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473DFA">
        <w:rPr>
          <w:noProof/>
          <w:lang w:eastAsia="en-US"/>
        </w:rPr>
        <w:lastRenderedPageBreak/>
        <w:drawing>
          <wp:inline distT="0" distB="0" distL="0" distR="0">
            <wp:extent cx="8659495" cy="2368409"/>
            <wp:effectExtent l="0" t="0" r="0" b="0"/>
            <wp:docPr id="706" name="Imagen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495" cy="23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30" w:rsidRPr="002268C6" w:rsidRDefault="00FC5430" w:rsidP="009F4725">
      <w:pPr>
        <w:widowControl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CD623E" w:rsidRDefault="00CD623E">
      <w:pPr>
        <w:widowControl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74433" w:rsidRDefault="00A74433" w:rsidP="00CD623E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ist A</w:t>
      </w:r>
      <w:r w:rsidRPr="00A74433">
        <w:rPr>
          <w:rFonts w:ascii="Arial" w:hAnsi="Arial" w:cs="Arial"/>
          <w:sz w:val="24"/>
          <w:szCs w:val="24"/>
        </w:rPr>
        <w:t>. List of requirements for the purpose of IWVTA (Annex 4 R0)</w:t>
      </w:r>
    </w:p>
    <w:p w:rsidR="00CD623E" w:rsidRDefault="00CD623E" w:rsidP="00CD623E">
      <w:pPr>
        <w:widowControl/>
        <w:jc w:val="left"/>
        <w:rPr>
          <w:rFonts w:ascii="Arial" w:hAnsi="Arial" w:cs="Arial"/>
          <w:sz w:val="24"/>
          <w:szCs w:val="24"/>
        </w:rPr>
      </w:pPr>
    </w:p>
    <w:p w:rsidR="00D30E71" w:rsidRDefault="00D30E71" w:rsidP="00D30E71">
      <w:pPr>
        <w:widowControl/>
        <w:jc w:val="center"/>
        <w:rPr>
          <w:rFonts w:ascii="Arial" w:hAnsi="Arial" w:cs="Arial"/>
          <w:sz w:val="24"/>
          <w:szCs w:val="24"/>
        </w:rPr>
      </w:pPr>
      <w:r w:rsidRPr="00D30E71">
        <w:rPr>
          <w:noProof/>
          <w:lang w:eastAsia="en-US"/>
        </w:rPr>
        <w:drawing>
          <wp:inline distT="0" distB="0" distL="0" distR="0">
            <wp:extent cx="8369266" cy="5257800"/>
            <wp:effectExtent l="0" t="0" r="0" b="0"/>
            <wp:docPr id="707" name="Imagen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150" cy="52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3E" w:rsidRPr="00A74433" w:rsidRDefault="00CD623E" w:rsidP="00CD623E">
      <w:pPr>
        <w:widowControl/>
        <w:jc w:val="left"/>
        <w:rPr>
          <w:rFonts w:ascii="Arial" w:hAnsi="Arial" w:cs="Arial"/>
          <w:sz w:val="24"/>
          <w:szCs w:val="24"/>
        </w:rPr>
      </w:pPr>
    </w:p>
    <w:p w:rsidR="00A74433" w:rsidRPr="00A74433" w:rsidRDefault="00A74433" w:rsidP="00BC1963">
      <w:pPr>
        <w:widowControl/>
        <w:ind w:left="720"/>
        <w:jc w:val="center"/>
        <w:rPr>
          <w:rFonts w:ascii="Times New Roman" w:eastAsia="Times New Roman" w:hAnsi="Times New Roman"/>
          <w:kern w:val="0"/>
          <w:sz w:val="20"/>
          <w:szCs w:val="20"/>
          <w:lang w:eastAsia="es-ES"/>
        </w:rPr>
      </w:pPr>
      <w:r>
        <w:rPr>
          <w:lang w:val="fr-FR"/>
        </w:rPr>
        <w:fldChar w:fldCharType="begin"/>
      </w:r>
      <w:r w:rsidRPr="00A74433">
        <w:rPr>
          <w:lang w:val="fr-FR"/>
        </w:rPr>
        <w:instrText xml:space="preserve"> LINK Excel.Sheet.12 "I:\\_Mis documentos\\_GRPE-MVEG-IWVTA-TA WLTP_TF-EVAP-CO2MPAS\\_IWVTA\\EMBAJADOR IWVTA-GRPE\\Presentacion GRPE74\\Lista A y B.xlsx" "Lista A!F1C1:F26C7" \a \f 4 \h  \* MERGEFORMAT </w:instrText>
      </w:r>
      <w:r>
        <w:rPr>
          <w:lang w:val="fr-FR"/>
        </w:rPr>
        <w:fldChar w:fldCharType="separate"/>
      </w:r>
    </w:p>
    <w:p w:rsidR="00A74433" w:rsidRDefault="00A74433" w:rsidP="00D30E71">
      <w:pPr>
        <w:widowControl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fr-FR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 xml:space="preserve">List B. </w:t>
      </w:r>
      <w:r w:rsidRPr="009E08A2">
        <w:rPr>
          <w:rFonts w:ascii="Arial" w:hAnsi="Arial" w:cs="Arial"/>
          <w:sz w:val="24"/>
          <w:szCs w:val="24"/>
        </w:rPr>
        <w:t xml:space="preserve">SGR0 considers that these UN Regulations </w:t>
      </w:r>
      <w:r w:rsidRPr="009E08A2">
        <w:rPr>
          <w:rFonts w:ascii="Arial" w:hAnsi="Arial" w:cs="Arial"/>
          <w:sz w:val="24"/>
          <w:szCs w:val="24"/>
          <w:lang w:val="en-GB"/>
        </w:rPr>
        <w:t xml:space="preserve">are significantly important for IWVTA and therefore need to be </w:t>
      </w:r>
      <w:proofErr w:type="gramStart"/>
      <w:r w:rsidRPr="009E08A2">
        <w:rPr>
          <w:rFonts w:ascii="Arial" w:hAnsi="Arial" w:cs="Arial"/>
          <w:sz w:val="24"/>
          <w:szCs w:val="24"/>
          <w:lang w:val="en-GB"/>
        </w:rPr>
        <w:t>reviewed</w:t>
      </w:r>
      <w:proofErr w:type="gramEnd"/>
      <w:r w:rsidRPr="009E08A2">
        <w:rPr>
          <w:rFonts w:ascii="Arial" w:hAnsi="Arial" w:cs="Arial"/>
          <w:sz w:val="24"/>
          <w:szCs w:val="24"/>
          <w:lang w:val="en-GB"/>
        </w:rPr>
        <w:t xml:space="preserve"> by GRs how they can be included in UNR0.</w:t>
      </w:r>
    </w:p>
    <w:p w:rsidR="00A74433" w:rsidRDefault="00A74433" w:rsidP="00BC1963">
      <w:pPr>
        <w:widowControl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lang w:val="en-GB"/>
        </w:rPr>
        <w:t xml:space="preserve"> </w:t>
      </w:r>
    </w:p>
    <w:p w:rsidR="00A74433" w:rsidRDefault="008E3470" w:rsidP="008E3470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8E3470">
        <w:rPr>
          <w:noProof/>
          <w:lang w:eastAsia="en-US"/>
        </w:rPr>
        <w:drawing>
          <wp:inline distT="0" distB="0" distL="0" distR="0">
            <wp:extent cx="8486775" cy="2647950"/>
            <wp:effectExtent l="0" t="0" r="9525" b="0"/>
            <wp:docPr id="708" name="Imagen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sectPr w:rsidR="00A74433" w:rsidSect="00FC5430">
      <w:headerReference w:type="default" r:id="rId13"/>
      <w:footerReference w:type="even" r:id="rId14"/>
      <w:footerReference w:type="default" r:id="rId15"/>
      <w:pgSz w:w="16838" w:h="11906" w:orient="landscape" w:code="9"/>
      <w:pgMar w:top="1843" w:right="1670" w:bottom="426" w:left="1531" w:header="680" w:footer="567" w:gutter="0"/>
      <w:cols w:space="425"/>
      <w:docGrid w:type="linesAndChars" w:linePitch="292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2C" w:rsidRDefault="005C582C">
      <w:r>
        <w:separator/>
      </w:r>
    </w:p>
  </w:endnote>
  <w:endnote w:type="continuationSeparator" w:id="0">
    <w:p w:rsidR="005C582C" w:rsidRDefault="005C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D" w:rsidRDefault="00F03EDD" w:rsidP="004D45C3">
    <w:pPr>
      <w:pStyle w:val="Footer"/>
      <w:jc w:val="right"/>
      <w:rPr>
        <w:rFonts w:ascii="Times New Roman" w:hAnsi="Times New Roman"/>
        <w:sz w:val="20"/>
        <w:szCs w:val="20"/>
        <w:lang w:val="pt-BR"/>
      </w:rPr>
    </w:pPr>
  </w:p>
  <w:p w:rsidR="00F03EDD" w:rsidRDefault="00F03EDD" w:rsidP="004D45C3">
    <w:pPr>
      <w:pStyle w:val="Footer"/>
      <w:jc w:val="right"/>
      <w:rPr>
        <w:rFonts w:ascii="Times New Roman" w:hAnsi="Times New Roman"/>
        <w:sz w:val="20"/>
        <w:szCs w:val="20"/>
        <w:lang w:val="pt-BR"/>
      </w:rPr>
    </w:pPr>
  </w:p>
  <w:p w:rsidR="00F03EDD" w:rsidRDefault="00F03EDD" w:rsidP="004D45C3">
    <w:pPr>
      <w:pStyle w:val="Footer"/>
      <w:jc w:val="right"/>
      <w:rPr>
        <w:rFonts w:ascii="Times New Roman" w:hAnsi="Times New Roman"/>
        <w:sz w:val="20"/>
        <w:szCs w:val="20"/>
        <w:lang w:val="pt-BR"/>
      </w:rPr>
    </w:pPr>
  </w:p>
  <w:p w:rsidR="00F03EDD" w:rsidRDefault="00F03EDD" w:rsidP="004D45C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D" w:rsidRPr="00F524D8" w:rsidRDefault="00F03EDD" w:rsidP="004D45C3">
    <w:pPr>
      <w:pStyle w:val="Footer"/>
      <w:jc w:val="right"/>
      <w:rPr>
        <w:rFonts w:ascii="Arial" w:hAnsi="Arial" w:cs="Arial"/>
        <w:sz w:val="22"/>
      </w:rPr>
    </w:pPr>
    <w:r w:rsidRPr="00F524D8">
      <w:rPr>
        <w:rFonts w:ascii="Arial" w:hAnsi="Arial" w:cs="Arial"/>
        <w:sz w:val="22"/>
      </w:rPr>
      <w:fldChar w:fldCharType="begin"/>
    </w:r>
    <w:r w:rsidRPr="00F524D8">
      <w:rPr>
        <w:rFonts w:ascii="Arial" w:hAnsi="Arial" w:cs="Arial"/>
        <w:sz w:val="22"/>
      </w:rPr>
      <w:instrText xml:space="preserve"> PAGE </w:instrText>
    </w:r>
    <w:r w:rsidRPr="00F524D8">
      <w:rPr>
        <w:rFonts w:ascii="Arial" w:hAnsi="Arial" w:cs="Arial"/>
        <w:sz w:val="22"/>
      </w:rPr>
      <w:fldChar w:fldCharType="separate"/>
    </w:r>
    <w:r w:rsidR="00EA67AD">
      <w:rPr>
        <w:rFonts w:ascii="Arial" w:hAnsi="Arial" w:cs="Arial"/>
        <w:noProof/>
        <w:sz w:val="22"/>
      </w:rPr>
      <w:t>5</w:t>
    </w:r>
    <w:r w:rsidRPr="00F524D8">
      <w:rPr>
        <w:rFonts w:ascii="Arial" w:hAnsi="Arial" w:cs="Arial"/>
        <w:sz w:val="22"/>
      </w:rPr>
      <w:fldChar w:fldCharType="end"/>
    </w:r>
    <w:r w:rsidRPr="00F524D8">
      <w:rPr>
        <w:rFonts w:ascii="Arial" w:hAnsi="Arial" w:cs="Arial"/>
        <w:sz w:val="22"/>
      </w:rPr>
      <w:t xml:space="preserve"> / </w:t>
    </w:r>
    <w:r w:rsidRPr="00F524D8">
      <w:rPr>
        <w:rFonts w:ascii="Arial" w:hAnsi="Arial" w:cs="Arial"/>
        <w:sz w:val="22"/>
      </w:rPr>
      <w:fldChar w:fldCharType="begin"/>
    </w:r>
    <w:r w:rsidRPr="00F524D8">
      <w:rPr>
        <w:rFonts w:ascii="Arial" w:hAnsi="Arial" w:cs="Arial"/>
        <w:sz w:val="22"/>
      </w:rPr>
      <w:instrText xml:space="preserve"> NUMPAGES </w:instrText>
    </w:r>
    <w:r w:rsidRPr="00F524D8">
      <w:rPr>
        <w:rFonts w:ascii="Arial" w:hAnsi="Arial" w:cs="Arial"/>
        <w:sz w:val="22"/>
      </w:rPr>
      <w:fldChar w:fldCharType="separate"/>
    </w:r>
    <w:r w:rsidR="00EA67AD">
      <w:rPr>
        <w:rFonts w:ascii="Arial" w:hAnsi="Arial" w:cs="Arial"/>
        <w:noProof/>
        <w:sz w:val="22"/>
      </w:rPr>
      <w:t>5</w:t>
    </w:r>
    <w:r w:rsidRPr="00F524D8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2C" w:rsidRDefault="005C582C">
      <w:r>
        <w:separator/>
      </w:r>
    </w:p>
  </w:footnote>
  <w:footnote w:type="continuationSeparator" w:id="0">
    <w:p w:rsidR="005C582C" w:rsidRDefault="005C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D" w:rsidRPr="00F524D8" w:rsidRDefault="00F03EDD" w:rsidP="004D45C3">
    <w:pPr>
      <w:autoSpaceDE w:val="0"/>
      <w:autoSpaceDN w:val="0"/>
      <w:adjustRightInd w:val="0"/>
      <w:ind w:right="-1244"/>
      <w:jc w:val="left"/>
      <w:rPr>
        <w:rFonts w:ascii="Arial" w:hAnsi="Arial" w:cs="Arial"/>
        <w:sz w:val="24"/>
        <w:szCs w:val="24"/>
      </w:rPr>
    </w:pPr>
    <w:r w:rsidRPr="00F524D8">
      <w:rPr>
        <w:rFonts w:ascii="Arial" w:hAnsi="Arial" w:cs="Arial"/>
        <w:sz w:val="24"/>
        <w:szCs w:val="24"/>
      </w:rPr>
      <w:t>Transmitted by the IWVTA Ambassador to GRPE</w:t>
    </w:r>
    <w:r w:rsidRPr="00F524D8">
      <w:rPr>
        <w:rFonts w:ascii="Arial" w:hAnsi="Arial" w:cs="Arial"/>
        <w:sz w:val="24"/>
        <w:szCs w:val="24"/>
      </w:rPr>
      <w:tab/>
    </w:r>
  </w:p>
  <w:p w:rsidR="00F03EDD" w:rsidRPr="00F524D8" w:rsidRDefault="00F03EDD" w:rsidP="004D45C3">
    <w:pPr>
      <w:wordWrap w:val="0"/>
      <w:autoSpaceDE w:val="0"/>
      <w:autoSpaceDN w:val="0"/>
      <w:adjustRightInd w:val="0"/>
      <w:jc w:val="right"/>
      <w:rPr>
        <w:rFonts w:ascii="Arial" w:hAnsi="Arial" w:cs="Arial"/>
        <w:bCs/>
        <w:sz w:val="24"/>
        <w:szCs w:val="24"/>
      </w:rPr>
    </w:pPr>
    <w:r w:rsidRPr="00F524D8">
      <w:rPr>
        <w:rFonts w:ascii="Arial" w:hAnsi="Arial" w:cs="Arial"/>
        <w:sz w:val="24"/>
        <w:szCs w:val="24"/>
        <w:u w:val="single"/>
      </w:rPr>
      <w:t>Informal document</w:t>
    </w:r>
    <w:r w:rsidRPr="00F524D8">
      <w:rPr>
        <w:rFonts w:ascii="Arial" w:hAnsi="Arial" w:cs="Arial"/>
        <w:sz w:val="24"/>
        <w:szCs w:val="24"/>
      </w:rPr>
      <w:t xml:space="preserve"> </w:t>
    </w:r>
    <w:r w:rsidR="00C74E5D">
      <w:rPr>
        <w:rFonts w:ascii="Arial" w:hAnsi="Arial" w:cs="Arial"/>
        <w:b/>
        <w:sz w:val="24"/>
        <w:szCs w:val="24"/>
      </w:rPr>
      <w:t>GRPE-75</w:t>
    </w:r>
    <w:r w:rsidR="00480FDD">
      <w:rPr>
        <w:rFonts w:ascii="Arial" w:hAnsi="Arial" w:cs="Arial"/>
        <w:b/>
        <w:sz w:val="24"/>
        <w:szCs w:val="24"/>
      </w:rPr>
      <w:t>-08</w:t>
    </w:r>
    <w:r w:rsidRPr="00F524D8">
      <w:rPr>
        <w:rFonts w:ascii="Arial" w:hAnsi="Arial" w:cs="Arial"/>
        <w:b/>
        <w:sz w:val="24"/>
        <w:szCs w:val="24"/>
      </w:rPr>
      <w:t xml:space="preserve"> </w:t>
    </w:r>
  </w:p>
  <w:p w:rsidR="00F03EDD" w:rsidRPr="00F524D8" w:rsidRDefault="00F03EDD" w:rsidP="004D45C3">
    <w:pPr>
      <w:pStyle w:val="Footer"/>
      <w:jc w:val="right"/>
      <w:rPr>
        <w:rFonts w:ascii="Arial" w:hAnsi="Arial" w:cs="Arial"/>
        <w:sz w:val="24"/>
        <w:szCs w:val="24"/>
        <w:lang w:val="pt-BR"/>
      </w:rPr>
    </w:pPr>
    <w:r w:rsidRPr="00F524D8">
      <w:rPr>
        <w:rFonts w:ascii="Arial" w:hAnsi="Arial" w:cs="Arial"/>
        <w:sz w:val="24"/>
        <w:szCs w:val="24"/>
      </w:rPr>
      <w:t>(</w:t>
    </w:r>
    <w:r w:rsidRPr="00F524D8">
      <w:rPr>
        <w:rFonts w:ascii="Arial" w:hAnsi="Arial" w:cs="Arial"/>
        <w:sz w:val="24"/>
        <w:szCs w:val="24"/>
        <w:lang w:val="en-US"/>
      </w:rPr>
      <w:t>7</w:t>
    </w:r>
    <w:r w:rsidR="00C74E5D">
      <w:rPr>
        <w:rFonts w:ascii="Arial" w:hAnsi="Arial" w:cs="Arial"/>
        <w:sz w:val="24"/>
        <w:szCs w:val="24"/>
        <w:lang w:val="en-US"/>
      </w:rPr>
      <w:t>5</w:t>
    </w:r>
    <w:r w:rsidR="00C74E5D" w:rsidRPr="00C74E5D">
      <w:rPr>
        <w:rFonts w:ascii="Arial" w:hAnsi="Arial" w:cs="Arial"/>
        <w:sz w:val="24"/>
        <w:szCs w:val="24"/>
        <w:vertAlign w:val="superscript"/>
        <w:lang w:val="en-US"/>
      </w:rPr>
      <w:t>th</w:t>
    </w:r>
    <w:r w:rsidRPr="00F524D8">
      <w:rPr>
        <w:rFonts w:ascii="Arial" w:hAnsi="Arial" w:cs="Arial"/>
        <w:sz w:val="24"/>
        <w:szCs w:val="24"/>
      </w:rPr>
      <w:t xml:space="preserve"> GRPE</w:t>
    </w:r>
    <w:r w:rsidR="00AB37E3" w:rsidRPr="00AB37E3">
      <w:rPr>
        <w:rFonts w:ascii="Arial" w:hAnsi="Arial" w:cs="Arial"/>
        <w:sz w:val="24"/>
        <w:szCs w:val="24"/>
        <w:lang w:val="en-US"/>
      </w:rPr>
      <w:t>,</w:t>
    </w:r>
    <w:r w:rsidR="00C74E5D" w:rsidRPr="00C74E5D">
      <w:t xml:space="preserve"> </w:t>
    </w:r>
    <w:r w:rsidR="00C74E5D" w:rsidRPr="00C74E5D">
      <w:rPr>
        <w:rFonts w:ascii="Arial" w:hAnsi="Arial" w:cs="Arial"/>
        <w:sz w:val="24"/>
        <w:szCs w:val="24"/>
        <w:lang w:val="en-US"/>
      </w:rPr>
      <w:t>Geneva, 6-9 June 2017</w:t>
    </w:r>
    <w:r w:rsidRPr="00F524D8">
      <w:rPr>
        <w:rFonts w:ascii="Arial" w:hAnsi="Arial" w:cs="Arial"/>
        <w:sz w:val="24"/>
        <w:szCs w:val="24"/>
      </w:rPr>
      <w:t>,</w:t>
    </w:r>
    <w:r w:rsidRPr="00F524D8">
      <w:rPr>
        <w:rFonts w:ascii="Arial" w:hAnsi="Arial" w:cs="Arial"/>
        <w:sz w:val="24"/>
        <w:szCs w:val="24"/>
        <w:lang w:val="pt-BR"/>
      </w:rPr>
      <w:t xml:space="preserve"> agenda item 1</w:t>
    </w:r>
    <w:r w:rsidR="00C74E5D">
      <w:rPr>
        <w:rFonts w:ascii="Arial" w:hAnsi="Arial" w:cs="Arial"/>
        <w:sz w:val="24"/>
        <w:szCs w:val="24"/>
        <w:lang w:val="pt-BR"/>
      </w:rPr>
      <w:t>1</w:t>
    </w:r>
    <w:r w:rsidRPr="00F524D8">
      <w:rPr>
        <w:rFonts w:ascii="Arial" w:hAnsi="Arial" w:cs="Arial"/>
        <w:sz w:val="24"/>
        <w:szCs w:val="24"/>
        <w:lang w:val="pt-B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37F"/>
    <w:multiLevelType w:val="hybridMultilevel"/>
    <w:tmpl w:val="0292FC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931AF"/>
    <w:multiLevelType w:val="hybridMultilevel"/>
    <w:tmpl w:val="0C403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EE886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D5EAB"/>
    <w:multiLevelType w:val="hybridMultilevel"/>
    <w:tmpl w:val="FD1826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71C0"/>
    <w:multiLevelType w:val="hybridMultilevel"/>
    <w:tmpl w:val="6B0870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7EC0"/>
    <w:multiLevelType w:val="hybridMultilevel"/>
    <w:tmpl w:val="C6927878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B6A3399"/>
    <w:multiLevelType w:val="hybridMultilevel"/>
    <w:tmpl w:val="68609E2E"/>
    <w:lvl w:ilvl="0" w:tplc="BA1A1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8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0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C0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0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4F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6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A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C54579"/>
    <w:multiLevelType w:val="hybridMultilevel"/>
    <w:tmpl w:val="FEAA785A"/>
    <w:lvl w:ilvl="0" w:tplc="FB6A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6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AB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E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4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A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33042A"/>
    <w:multiLevelType w:val="hybridMultilevel"/>
    <w:tmpl w:val="EA3EF796"/>
    <w:lvl w:ilvl="0" w:tplc="FB6A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21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6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AB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E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4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A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F226A6"/>
    <w:multiLevelType w:val="hybridMultilevel"/>
    <w:tmpl w:val="B1881BA4"/>
    <w:lvl w:ilvl="0" w:tplc="CE123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1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9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2C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E9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1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7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C4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5C0FD1"/>
    <w:multiLevelType w:val="hybridMultilevel"/>
    <w:tmpl w:val="118A2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350E0"/>
    <w:multiLevelType w:val="hybridMultilevel"/>
    <w:tmpl w:val="DE4E1900"/>
    <w:lvl w:ilvl="0" w:tplc="9BB2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F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E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C1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6B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4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CC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85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3E237A"/>
    <w:multiLevelType w:val="hybridMultilevel"/>
    <w:tmpl w:val="75EAF7BE"/>
    <w:lvl w:ilvl="0" w:tplc="D68C3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C3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84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4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2D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8D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01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64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81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F977DE"/>
    <w:multiLevelType w:val="hybridMultilevel"/>
    <w:tmpl w:val="AEA2FDC2"/>
    <w:lvl w:ilvl="0" w:tplc="960C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A1C40">
      <w:start w:val="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E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3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EB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3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E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216916"/>
    <w:multiLevelType w:val="multilevel"/>
    <w:tmpl w:val="3DBCD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A44925"/>
    <w:multiLevelType w:val="hybridMultilevel"/>
    <w:tmpl w:val="905A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D6675"/>
    <w:multiLevelType w:val="hybridMultilevel"/>
    <w:tmpl w:val="EC1A2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145D4"/>
    <w:multiLevelType w:val="hybridMultilevel"/>
    <w:tmpl w:val="8C9CE89E"/>
    <w:lvl w:ilvl="0" w:tplc="041CF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8C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0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4F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0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43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41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2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9BA3698"/>
    <w:multiLevelType w:val="hybridMultilevel"/>
    <w:tmpl w:val="5E5097A6"/>
    <w:lvl w:ilvl="0" w:tplc="317E3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8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A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6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E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A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C2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B2403A"/>
    <w:multiLevelType w:val="hybridMultilevel"/>
    <w:tmpl w:val="81645E42"/>
    <w:lvl w:ilvl="0" w:tplc="99B8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49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6A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C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6D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8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D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0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2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06"/>
    <w:rsid w:val="000B3451"/>
    <w:rsid w:val="00115AD2"/>
    <w:rsid w:val="0012513D"/>
    <w:rsid w:val="00151EF5"/>
    <w:rsid w:val="00160D20"/>
    <w:rsid w:val="0017678F"/>
    <w:rsid w:val="001903D7"/>
    <w:rsid w:val="00194898"/>
    <w:rsid w:val="001C2950"/>
    <w:rsid w:val="001C45CA"/>
    <w:rsid w:val="001C486B"/>
    <w:rsid w:val="001D04B0"/>
    <w:rsid w:val="001F64AF"/>
    <w:rsid w:val="002145FD"/>
    <w:rsid w:val="0021600C"/>
    <w:rsid w:val="002218FB"/>
    <w:rsid w:val="0022318C"/>
    <w:rsid w:val="002268C6"/>
    <w:rsid w:val="002471D9"/>
    <w:rsid w:val="00257252"/>
    <w:rsid w:val="0028680E"/>
    <w:rsid w:val="002A2567"/>
    <w:rsid w:val="002A43D8"/>
    <w:rsid w:val="002C4397"/>
    <w:rsid w:val="002D07FC"/>
    <w:rsid w:val="00324529"/>
    <w:rsid w:val="0035071A"/>
    <w:rsid w:val="0036666F"/>
    <w:rsid w:val="00367459"/>
    <w:rsid w:val="003716FA"/>
    <w:rsid w:val="0037689E"/>
    <w:rsid w:val="00387584"/>
    <w:rsid w:val="003A2AE4"/>
    <w:rsid w:val="003B115A"/>
    <w:rsid w:val="003B2FCD"/>
    <w:rsid w:val="003B7B10"/>
    <w:rsid w:val="003F019E"/>
    <w:rsid w:val="003F6FFA"/>
    <w:rsid w:val="0041031F"/>
    <w:rsid w:val="00462288"/>
    <w:rsid w:val="00473DFA"/>
    <w:rsid w:val="00480FDD"/>
    <w:rsid w:val="004A2E32"/>
    <w:rsid w:val="004A6A0D"/>
    <w:rsid w:val="004C1FD8"/>
    <w:rsid w:val="004D45C3"/>
    <w:rsid w:val="004F4373"/>
    <w:rsid w:val="004F5F3A"/>
    <w:rsid w:val="00513703"/>
    <w:rsid w:val="00520AE5"/>
    <w:rsid w:val="005250BA"/>
    <w:rsid w:val="005434D3"/>
    <w:rsid w:val="00582B6B"/>
    <w:rsid w:val="005B4400"/>
    <w:rsid w:val="005C582C"/>
    <w:rsid w:val="00602E00"/>
    <w:rsid w:val="006165AB"/>
    <w:rsid w:val="00622936"/>
    <w:rsid w:val="0063121D"/>
    <w:rsid w:val="00691998"/>
    <w:rsid w:val="00694918"/>
    <w:rsid w:val="006C7813"/>
    <w:rsid w:val="007065D4"/>
    <w:rsid w:val="0071068F"/>
    <w:rsid w:val="00717707"/>
    <w:rsid w:val="0072200A"/>
    <w:rsid w:val="007262F1"/>
    <w:rsid w:val="00736ACD"/>
    <w:rsid w:val="0075513E"/>
    <w:rsid w:val="00757514"/>
    <w:rsid w:val="007804D6"/>
    <w:rsid w:val="007A2A19"/>
    <w:rsid w:val="007A4189"/>
    <w:rsid w:val="007B4326"/>
    <w:rsid w:val="007C02C3"/>
    <w:rsid w:val="007D49CD"/>
    <w:rsid w:val="007F15A9"/>
    <w:rsid w:val="007F1BB5"/>
    <w:rsid w:val="0081767A"/>
    <w:rsid w:val="0083234B"/>
    <w:rsid w:val="00845142"/>
    <w:rsid w:val="00845EC7"/>
    <w:rsid w:val="008642C7"/>
    <w:rsid w:val="00875AE7"/>
    <w:rsid w:val="00876F75"/>
    <w:rsid w:val="0088564E"/>
    <w:rsid w:val="008B49D0"/>
    <w:rsid w:val="008E3470"/>
    <w:rsid w:val="008E522B"/>
    <w:rsid w:val="00907376"/>
    <w:rsid w:val="0092737B"/>
    <w:rsid w:val="009509B2"/>
    <w:rsid w:val="009549A7"/>
    <w:rsid w:val="009614F0"/>
    <w:rsid w:val="00987860"/>
    <w:rsid w:val="00992EDA"/>
    <w:rsid w:val="009D1C26"/>
    <w:rsid w:val="009E08A2"/>
    <w:rsid w:val="009E5F98"/>
    <w:rsid w:val="009F4725"/>
    <w:rsid w:val="009F4800"/>
    <w:rsid w:val="00A018F5"/>
    <w:rsid w:val="00A12D30"/>
    <w:rsid w:val="00A33C97"/>
    <w:rsid w:val="00A40DBF"/>
    <w:rsid w:val="00A74433"/>
    <w:rsid w:val="00AA66D6"/>
    <w:rsid w:val="00AB37E3"/>
    <w:rsid w:val="00AD75B5"/>
    <w:rsid w:val="00AE19C9"/>
    <w:rsid w:val="00AF45EC"/>
    <w:rsid w:val="00B364ED"/>
    <w:rsid w:val="00B64C83"/>
    <w:rsid w:val="00B850AA"/>
    <w:rsid w:val="00B92BF4"/>
    <w:rsid w:val="00BA446C"/>
    <w:rsid w:val="00BB0F37"/>
    <w:rsid w:val="00BB7E14"/>
    <w:rsid w:val="00BC1963"/>
    <w:rsid w:val="00C04452"/>
    <w:rsid w:val="00C13D57"/>
    <w:rsid w:val="00C21F67"/>
    <w:rsid w:val="00C34150"/>
    <w:rsid w:val="00C41F7F"/>
    <w:rsid w:val="00C5690D"/>
    <w:rsid w:val="00C60B75"/>
    <w:rsid w:val="00C730E8"/>
    <w:rsid w:val="00C74E5D"/>
    <w:rsid w:val="00C80E62"/>
    <w:rsid w:val="00CA3549"/>
    <w:rsid w:val="00CB09EB"/>
    <w:rsid w:val="00CC48A4"/>
    <w:rsid w:val="00CD623E"/>
    <w:rsid w:val="00CE3ECD"/>
    <w:rsid w:val="00CE55BE"/>
    <w:rsid w:val="00D13652"/>
    <w:rsid w:val="00D30E71"/>
    <w:rsid w:val="00D43CC2"/>
    <w:rsid w:val="00D44B0B"/>
    <w:rsid w:val="00D7735C"/>
    <w:rsid w:val="00D84A2A"/>
    <w:rsid w:val="00D86526"/>
    <w:rsid w:val="00DA1E62"/>
    <w:rsid w:val="00DA49F9"/>
    <w:rsid w:val="00DB2A02"/>
    <w:rsid w:val="00DC1D77"/>
    <w:rsid w:val="00DC4063"/>
    <w:rsid w:val="00DE7061"/>
    <w:rsid w:val="00E02BA7"/>
    <w:rsid w:val="00E06D79"/>
    <w:rsid w:val="00E30B53"/>
    <w:rsid w:val="00E311C0"/>
    <w:rsid w:val="00E367DF"/>
    <w:rsid w:val="00E6413F"/>
    <w:rsid w:val="00E72E52"/>
    <w:rsid w:val="00E761C4"/>
    <w:rsid w:val="00E86F13"/>
    <w:rsid w:val="00E9489A"/>
    <w:rsid w:val="00EA67AD"/>
    <w:rsid w:val="00EB60C5"/>
    <w:rsid w:val="00EC0E7C"/>
    <w:rsid w:val="00ED2A13"/>
    <w:rsid w:val="00EF3D06"/>
    <w:rsid w:val="00F03EDD"/>
    <w:rsid w:val="00F34DEE"/>
    <w:rsid w:val="00F4545B"/>
    <w:rsid w:val="00F524D8"/>
    <w:rsid w:val="00F75EED"/>
    <w:rsid w:val="00FC5430"/>
    <w:rsid w:val="00FC63A4"/>
    <w:rsid w:val="00FD4F7D"/>
    <w:rsid w:val="00FD53E4"/>
    <w:rsid w:val="00FE3E13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D06"/>
    <w:pPr>
      <w:widowControl w:val="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907376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nhideWhenUsed/>
    <w:rsid w:val="00EF3D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EF3D06"/>
    <w:rPr>
      <w:rFonts w:ascii="Century" w:eastAsia="MS Mincho" w:hAnsi="Century"/>
      <w:kern w:val="2"/>
      <w:sz w:val="21"/>
      <w:szCs w:val="22"/>
      <w:lang w:val="x-none" w:eastAsia="x-none" w:bidi="ar-SA"/>
    </w:rPr>
  </w:style>
  <w:style w:type="paragraph" w:styleId="Header">
    <w:name w:val="header"/>
    <w:basedOn w:val="Normal"/>
    <w:rsid w:val="00EF3D06"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link w:val="PlainTextChar"/>
    <w:uiPriority w:val="99"/>
    <w:rsid w:val="007D49CD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F45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s-ES" w:eastAsia="es-ES"/>
    </w:rPr>
  </w:style>
  <w:style w:type="table" w:styleId="TableGrid">
    <w:name w:val="Table Grid"/>
    <w:basedOn w:val="TableNormal"/>
    <w:rsid w:val="00AF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F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0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0B75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character" w:styleId="Hyperlink">
    <w:name w:val="Hyperlink"/>
    <w:basedOn w:val="DefaultParagraphFont"/>
    <w:rsid w:val="0017678F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1D04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D06"/>
    <w:pPr>
      <w:widowControl w:val="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907376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nhideWhenUsed/>
    <w:rsid w:val="00EF3D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EF3D06"/>
    <w:rPr>
      <w:rFonts w:ascii="Century" w:eastAsia="MS Mincho" w:hAnsi="Century"/>
      <w:kern w:val="2"/>
      <w:sz w:val="21"/>
      <w:szCs w:val="22"/>
      <w:lang w:val="x-none" w:eastAsia="x-none" w:bidi="ar-SA"/>
    </w:rPr>
  </w:style>
  <w:style w:type="paragraph" w:styleId="Header">
    <w:name w:val="header"/>
    <w:basedOn w:val="Normal"/>
    <w:rsid w:val="00EF3D06"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link w:val="PlainTextChar"/>
    <w:uiPriority w:val="99"/>
    <w:rsid w:val="007D49CD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F45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s-ES" w:eastAsia="es-ES"/>
    </w:rPr>
  </w:style>
  <w:style w:type="table" w:styleId="TableGrid">
    <w:name w:val="Table Grid"/>
    <w:basedOn w:val="TableNormal"/>
    <w:rsid w:val="00AF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F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0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0B75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character" w:styleId="Hyperlink">
    <w:name w:val="Hyperlink"/>
    <w:basedOn w:val="DefaultParagraphFont"/>
    <w:rsid w:val="0017678F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1D04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676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86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268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123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01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49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407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31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7988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86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007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994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35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40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29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9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7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215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10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010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119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926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201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6EFD-A09F-4A40-A6CA-54257A27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7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Discussion Paper)</vt:lpstr>
      <vt:lpstr>(Discussion Paper)</vt:lpstr>
    </vt:vector>
  </TitlesOfParts>
  <Company>Instituto Nacional de Tecnica Aereoespacial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iscussion Paper)</dc:title>
  <dc:creator>robledomm</dc:creator>
  <cp:lastModifiedBy>United Nations</cp:lastModifiedBy>
  <cp:revision>3</cp:revision>
  <cp:lastPrinted>2017-05-31T09:39:00Z</cp:lastPrinted>
  <dcterms:created xsi:type="dcterms:W3CDTF">2017-05-31T09:39:00Z</dcterms:created>
  <dcterms:modified xsi:type="dcterms:W3CDTF">2017-05-31T09:41:00Z</dcterms:modified>
</cp:coreProperties>
</file>